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327" w:rsidRDefault="00A22248" w:rsidP="00FB45D6">
      <w:pPr>
        <w:jc w:val="center"/>
        <w:rPr>
          <w:noProof/>
        </w:rPr>
      </w:pPr>
      <w:r>
        <w:rPr>
          <w:noProof/>
        </w:rPr>
        <w:t>f</w:t>
      </w:r>
      <w:bookmarkStart w:id="0" w:name="_GoBack"/>
      <w:r w:rsidR="0033177E">
        <w:rPr>
          <w:noProof/>
        </w:rPr>
        <w:drawing>
          <wp:inline distT="0" distB="0" distL="0" distR="0">
            <wp:extent cx="3371850" cy="33718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0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FB45D6" w:rsidRDefault="00FB45D6" w:rsidP="00FB45D6">
      <w:pPr>
        <w:jc w:val="center"/>
      </w:pPr>
    </w:p>
    <w:p w:rsidR="00FB45D6" w:rsidRPr="00FB45D6" w:rsidRDefault="00FB45D6" w:rsidP="00FB45D6">
      <w:pPr>
        <w:rPr>
          <w:rFonts w:ascii="Algerian" w:hAnsi="Algerian"/>
          <w:b/>
          <w:sz w:val="44"/>
          <w:szCs w:val="44"/>
        </w:rPr>
      </w:pPr>
    </w:p>
    <w:p w:rsidR="00FB45D6" w:rsidRDefault="00967972" w:rsidP="00967972">
      <w:pPr>
        <w:jc w:val="center"/>
      </w:pPr>
      <w:r>
        <w:rPr>
          <w:rFonts w:ascii="Algerian" w:hAnsi="Algerian"/>
          <w:b/>
          <w:sz w:val="44"/>
          <w:szCs w:val="44"/>
        </w:rPr>
        <w:t>Hair care bottle:</w:t>
      </w:r>
    </w:p>
    <w:p w:rsidR="00FB45D6" w:rsidRPr="00FB45D6" w:rsidRDefault="00FB45D6" w:rsidP="00FB45D6">
      <w:r w:rsidRPr="00FB45D6">
        <w:rPr>
          <w:rFonts w:ascii="Arial Black" w:eastAsia="Times New Roman" w:hAnsi="Arial Black" w:cs="Times New Roman"/>
          <w:b/>
          <w:color w:val="666666"/>
          <w:sz w:val="20"/>
          <w:szCs w:val="20"/>
        </w:rPr>
        <w:t>MOQ:</w:t>
      </w:r>
    </w:p>
    <w:p w:rsidR="00FB45D6" w:rsidRDefault="00FB45D6" w:rsidP="00FB45D6">
      <w:pPr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  <w:t>For </w:t>
      </w:r>
      <w:r w:rsidRPr="00FB45D6">
        <w:rPr>
          <w:rFonts w:ascii="Regular" w:eastAsia="Times New Roman" w:hAnsi="Regular" w:cs="Times New Roman"/>
          <w:b/>
          <w:bCs/>
          <w:color w:val="666666"/>
          <w:sz w:val="20"/>
          <w:szCs w:val="20"/>
          <w:shd w:val="clear" w:color="auto" w:fill="F8F8F8"/>
        </w:rPr>
        <w:t>stock</w:t>
      </w:r>
      <w:r w:rsidRPr="00FB45D6"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  <w:t> glass bottles, the MOQ is 10,000 pieces.</w:t>
      </w:r>
    </w:p>
    <w:p w:rsidR="00FB45D6" w:rsidRDefault="00FB45D6" w:rsidP="00FB45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br/>
      </w:r>
      <w:r w:rsidRPr="00FB45D6"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  <w:t>For </w:t>
      </w:r>
      <w:r w:rsidRPr="00FB45D6">
        <w:rPr>
          <w:rFonts w:ascii="Regular" w:eastAsia="Times New Roman" w:hAnsi="Regular" w:cs="Times New Roman"/>
          <w:b/>
          <w:bCs/>
          <w:color w:val="666666"/>
          <w:sz w:val="20"/>
          <w:szCs w:val="20"/>
          <w:shd w:val="clear" w:color="auto" w:fill="F8F8F8"/>
        </w:rPr>
        <w:t>custom</w:t>
      </w:r>
      <w:r w:rsidRPr="00FB45D6"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  <w:t> requirements, please refer to the following MOQ</w:t>
      </w:r>
      <w:r w:rsidRPr="00FB45D6">
        <w:rPr>
          <w:rFonts w:ascii="MS Gothic" w:eastAsia="MS Gothic" w:hAnsi="MS Gothic" w:cs="MS Gothic" w:hint="eastAsia"/>
          <w:color w:val="666666"/>
          <w:sz w:val="20"/>
          <w:szCs w:val="20"/>
          <w:shd w:val="clear" w:color="auto" w:fill="F8F8F8"/>
        </w:rPr>
        <w:t>：</w:t>
      </w: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br/>
      </w: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br/>
      </w:r>
    </w:p>
    <w:p w:rsidR="00FB45D6" w:rsidRPr="00FB45D6" w:rsidRDefault="00FB45D6" w:rsidP="00FB45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45D6" w:rsidRDefault="00FB45D6" w:rsidP="00FB45D6">
      <w:pPr>
        <w:numPr>
          <w:ilvl w:val="0"/>
          <w:numId w:val="1"/>
        </w:numPr>
        <w:shd w:val="clear" w:color="auto" w:fill="F8F8F8"/>
        <w:spacing w:after="0" w:line="240" w:lineRule="auto"/>
        <w:ind w:left="0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Bottles under 100ml - 100,000 pcs</w:t>
      </w: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Pr="00FB45D6" w:rsidRDefault="00FB45D6" w:rsidP="00FB45D6">
      <w:pPr>
        <w:shd w:val="clear" w:color="auto" w:fill="F8F8F8"/>
        <w:spacing w:after="0" w:line="240" w:lineRule="auto"/>
        <w:ind w:left="360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numPr>
          <w:ilvl w:val="0"/>
          <w:numId w:val="1"/>
        </w:numPr>
        <w:shd w:val="clear" w:color="auto" w:fill="F8F8F8"/>
        <w:spacing w:after="0" w:line="240" w:lineRule="auto"/>
        <w:ind w:left="0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Bottles in 100~150ml - 30,000 pcs</w:t>
      </w:r>
    </w:p>
    <w:p w:rsidR="00FB45D6" w:rsidRDefault="00FB45D6" w:rsidP="00FB45D6">
      <w:pPr>
        <w:pStyle w:val="ListParagraph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P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numPr>
          <w:ilvl w:val="0"/>
          <w:numId w:val="1"/>
        </w:numPr>
        <w:shd w:val="clear" w:color="auto" w:fill="F8F8F8"/>
        <w:spacing w:after="0" w:line="240" w:lineRule="auto"/>
        <w:ind w:left="0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Bottles larger than 150ml - 50,000 pcs</w:t>
      </w: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20212C" w:rsidRDefault="0020212C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P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CUSTOMIZATION:</w:t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noProof/>
          <w:color w:val="666666"/>
          <w:sz w:val="20"/>
          <w:szCs w:val="20"/>
        </w:rPr>
        <w:drawing>
          <wp:inline distT="0" distB="0" distL="0" distR="0">
            <wp:extent cx="1428750" cy="1289050"/>
            <wp:effectExtent l="0" t="0" r="0" b="6350"/>
            <wp:docPr id="5" name="Picture 5" descr="https://feemio.com/imglibs/files/858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eemio.com/imglibs/files/8586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Logo</w:t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noProof/>
          <w:color w:val="666666"/>
          <w:sz w:val="20"/>
          <w:szCs w:val="20"/>
        </w:rPr>
        <w:drawing>
          <wp:inline distT="0" distB="0" distL="0" distR="0">
            <wp:extent cx="1428750" cy="1289050"/>
            <wp:effectExtent l="0" t="0" r="0" b="6350"/>
            <wp:docPr id="4" name="Picture 4" descr="https://feemio.com/imglibs/files/858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eemio.com/imglibs/files/8587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Size</w:t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noProof/>
          <w:color w:val="666666"/>
          <w:sz w:val="20"/>
          <w:szCs w:val="20"/>
        </w:rPr>
        <w:drawing>
          <wp:inline distT="0" distB="0" distL="0" distR="0">
            <wp:extent cx="1428750" cy="1289050"/>
            <wp:effectExtent l="0" t="0" r="0" b="6350"/>
            <wp:docPr id="3" name="Picture 3" descr="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hap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Shape</w:t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noProof/>
          <w:color w:val="666666"/>
          <w:sz w:val="20"/>
          <w:szCs w:val="20"/>
        </w:rPr>
        <w:drawing>
          <wp:inline distT="0" distB="0" distL="0" distR="0">
            <wp:extent cx="1428750" cy="1289050"/>
            <wp:effectExtent l="0" t="0" r="0" b="6350"/>
            <wp:docPr id="2" name="Picture 2" descr="https://feemio.com/imglibs/files/858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eemio.com/imglibs/files/8587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Cap</w:t>
      </w:r>
    </w:p>
    <w:p w:rsidR="00FB45D6" w:rsidRDefault="00FB45D6"/>
    <w:sectPr w:rsidR="00FB45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egular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E11BA6"/>
    <w:multiLevelType w:val="multilevel"/>
    <w:tmpl w:val="F0860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5D6"/>
    <w:rsid w:val="00117F89"/>
    <w:rsid w:val="00196B0D"/>
    <w:rsid w:val="0020212C"/>
    <w:rsid w:val="00281C0F"/>
    <w:rsid w:val="00320BAD"/>
    <w:rsid w:val="0033177E"/>
    <w:rsid w:val="00331A34"/>
    <w:rsid w:val="0036342D"/>
    <w:rsid w:val="003D75B5"/>
    <w:rsid w:val="003F3FE5"/>
    <w:rsid w:val="00457817"/>
    <w:rsid w:val="00476EE6"/>
    <w:rsid w:val="0049030E"/>
    <w:rsid w:val="005A4327"/>
    <w:rsid w:val="005D356D"/>
    <w:rsid w:val="005F0176"/>
    <w:rsid w:val="00604C57"/>
    <w:rsid w:val="00670541"/>
    <w:rsid w:val="006923B9"/>
    <w:rsid w:val="006D50E0"/>
    <w:rsid w:val="0070415B"/>
    <w:rsid w:val="007766B4"/>
    <w:rsid w:val="007C60FC"/>
    <w:rsid w:val="00830C5D"/>
    <w:rsid w:val="00883872"/>
    <w:rsid w:val="008C0F39"/>
    <w:rsid w:val="00904924"/>
    <w:rsid w:val="0091238B"/>
    <w:rsid w:val="00965C4F"/>
    <w:rsid w:val="00967972"/>
    <w:rsid w:val="0097269D"/>
    <w:rsid w:val="00A06C0B"/>
    <w:rsid w:val="00A22248"/>
    <w:rsid w:val="00A25BB1"/>
    <w:rsid w:val="00A6552E"/>
    <w:rsid w:val="00A9385C"/>
    <w:rsid w:val="00AB5FC4"/>
    <w:rsid w:val="00AD5BBB"/>
    <w:rsid w:val="00B1716F"/>
    <w:rsid w:val="00B23A94"/>
    <w:rsid w:val="00B64122"/>
    <w:rsid w:val="00B77479"/>
    <w:rsid w:val="00BA2A5A"/>
    <w:rsid w:val="00C11ACA"/>
    <w:rsid w:val="00C75BFE"/>
    <w:rsid w:val="00C9548B"/>
    <w:rsid w:val="00D970B8"/>
    <w:rsid w:val="00DE2AEB"/>
    <w:rsid w:val="00DE7861"/>
    <w:rsid w:val="00ED402C"/>
    <w:rsid w:val="00F9319D"/>
    <w:rsid w:val="00FB4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9E809"/>
  <w15:chartTrackingRefBased/>
  <w15:docId w15:val="{1FA9625F-DEC5-41D5-9CBD-0D161611A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B45D6"/>
    <w:rPr>
      <w:b/>
      <w:bCs/>
    </w:rPr>
  </w:style>
  <w:style w:type="paragraph" w:styleId="ListParagraph">
    <w:name w:val="List Paragraph"/>
    <w:basedOn w:val="Normal"/>
    <w:uiPriority w:val="34"/>
    <w:qFormat/>
    <w:rsid w:val="00FB45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8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9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5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12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0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5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8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89797-F8AF-4F8B-A3C1-4B1A86FD7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dcterms:created xsi:type="dcterms:W3CDTF">2025-01-23T17:00:00Z</dcterms:created>
  <dcterms:modified xsi:type="dcterms:W3CDTF">2025-01-23T17:00:00Z</dcterms:modified>
</cp:coreProperties>
</file>